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F6" w:rsidRDefault="00F67366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AF906" wp14:editId="28C05936">
                <wp:simplePos x="0" y="0"/>
                <wp:positionH relativeFrom="column">
                  <wp:posOffset>6600825</wp:posOffset>
                </wp:positionH>
                <wp:positionV relativeFrom="paragraph">
                  <wp:posOffset>163195</wp:posOffset>
                </wp:positionV>
                <wp:extent cx="581025" cy="9705975"/>
                <wp:effectExtent l="19050" t="1905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97059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rgbClr val="F79646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737D3E" w:rsidRPr="005B6CD7" w:rsidRDefault="00F67366" w:rsidP="00737D3E">
                            <w:pPr>
                              <w:jc w:val="center"/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conc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eeze Dryer</w:t>
                            </w:r>
                          </w:p>
                          <w:p w:rsidR="00737D3E" w:rsidRDefault="00737D3E" w:rsidP="00737D3E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19.75pt;margin-top:12.85pt;width:45.75pt;height:7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" fillcolor="#fac090" strokecolor="#e46c0a" strokeweight="2.25pt">
                <v:textbox style="layout-flow:vertical">
                  <w:txbxContent>
                    <w:p w:rsidR="00737D3E" w:rsidRPr="005B6CD7" w:rsidRDefault="00F67366" w:rsidP="00737D3E">
                      <w:pPr>
                        <w:jc w:val="center"/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conco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eeze Dryer</w:t>
                      </w:r>
                    </w:p>
                    <w:p w:rsidR="00737D3E" w:rsidRDefault="00737D3E" w:rsidP="00737D3E"/>
                  </w:txbxContent>
                </v:textbox>
              </v:shape>
            </w:pict>
          </mc:Fallback>
        </mc:AlternateContent>
      </w:r>
      <w:proofErr w:type="spellStart"/>
      <w:r w:rsidR="00931FF6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conco</w:t>
      </w:r>
      <w:proofErr w:type="spellEnd"/>
      <w:r w:rsidR="00931FF6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Freeze Dr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5B6CD7" w:rsidRPr="005B6CD7" w:rsidTr="00737D3E">
        <w:trPr>
          <w:trHeight w:val="323"/>
        </w:trPr>
        <w:tc>
          <w:tcPr>
            <w:tcW w:w="10086" w:type="dxa"/>
            <w:gridSpan w:val="2"/>
          </w:tcPr>
          <w:p w:rsidR="0019346A" w:rsidRPr="005B6CD7" w:rsidRDefault="00931FF6" w:rsidP="005B6CD7">
            <w:pPr>
              <w:jc w:val="center"/>
              <w:rPr>
                <w:rFonts w:asciiTheme="minorHAnsi" w:hAnsiTheme="minorHAnsi"/>
                <w:b/>
                <w:sz w:val="52"/>
                <w:szCs w:val="5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/>
                <w:b/>
                <w:noProof/>
                <w:sz w:val="52"/>
                <w:szCs w:val="52"/>
              </w:rPr>
              <w:drawing>
                <wp:inline distT="0" distB="0" distL="0" distR="0" wp14:anchorId="03FFCF21" wp14:editId="07B9D326">
                  <wp:extent cx="1847850" cy="2377622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377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6CD7" w:rsidRPr="005B6CD7" w:rsidRDefault="005B6CD7" w:rsidP="005B6CD7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6CD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Hazards while performing these activities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931FF6" w:rsidP="00931FF6">
            <w:pPr>
              <w:tabs>
                <w:tab w:val="center" w:pos="2413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7EE60815" wp14:editId="59D0FF12">
                  <wp:extent cx="790575" cy="657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67366" w:rsidRPr="00F67366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LD HAZARD</w:t>
            </w:r>
            <w:r w:rsid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5043" w:type="dxa"/>
          </w:tcPr>
          <w:p w:rsidR="0077051F" w:rsidRPr="0077051F" w:rsidRDefault="00F67366" w:rsidP="0077051F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contains freezer units which may cause cold related injuries.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F67366" w:rsidP="000A3F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1D62F87" wp14:editId="50EA2DA7">
                  <wp:extent cx="781991" cy="666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991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7366">
              <w:rPr>
                <w:rFonts w:asciiTheme="minorHAnsi" w:hAnsiTheme="minorHAnsi"/>
                <w:color w:val="C00000"/>
              </w:rPr>
              <w:t>SLIP HAZARD</w:t>
            </w:r>
          </w:p>
        </w:tc>
        <w:tc>
          <w:tcPr>
            <w:tcW w:w="5043" w:type="dxa"/>
          </w:tcPr>
          <w:p w:rsidR="005B6CD7" w:rsidRPr="0077051F" w:rsidRDefault="00F67366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quids from this unit may fall on the floor, causing slippery conditions.</w:t>
            </w:r>
          </w:p>
        </w:tc>
      </w:tr>
      <w:tr w:rsidR="00931FF6" w:rsidRPr="0077051F" w:rsidTr="005B6CD7">
        <w:trPr>
          <w:trHeight w:val="630"/>
        </w:trPr>
        <w:tc>
          <w:tcPr>
            <w:tcW w:w="5043" w:type="dxa"/>
          </w:tcPr>
          <w:p w:rsidR="00931FF6" w:rsidRDefault="00767ADF" w:rsidP="00F67366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DF42F7B">
                  <wp:extent cx="781050" cy="6381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1FF6">
              <w:rPr>
                <w:rFonts w:asciiTheme="minorHAnsi" w:hAnsiTheme="minorHAnsi"/>
                <w:noProof/>
              </w:rPr>
              <w:t xml:space="preserve"> </w:t>
            </w:r>
            <w:r w:rsidR="00F67366" w:rsidRPr="00F67366">
              <w:rPr>
                <w:rFonts w:asciiTheme="minorHAnsi" w:hAnsiTheme="minorHAnsi"/>
                <w:noProof/>
                <w:color w:val="C00000"/>
              </w:rPr>
              <w:t>VACUUM HAZARD</w:t>
            </w:r>
          </w:p>
        </w:tc>
        <w:tc>
          <w:tcPr>
            <w:tcW w:w="5043" w:type="dxa"/>
          </w:tcPr>
          <w:p w:rsidR="00931FF6" w:rsidRPr="0077051F" w:rsidRDefault="00F67366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his unit operates at negative pressure and </w:t>
            </w:r>
            <w:r w:rsidR="002329B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an create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 vacuum hazard if improperly used.</w:t>
            </w:r>
          </w:p>
        </w:tc>
      </w:tr>
      <w:tr w:rsidR="00931FF6" w:rsidRPr="0077051F" w:rsidTr="005B6CD7">
        <w:trPr>
          <w:trHeight w:val="630"/>
        </w:trPr>
        <w:tc>
          <w:tcPr>
            <w:tcW w:w="5043" w:type="dxa"/>
          </w:tcPr>
          <w:p w:rsidR="00931FF6" w:rsidRDefault="00931FF6" w:rsidP="00F67366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F22B2A0" wp14:editId="012B939F">
                  <wp:extent cx="828675" cy="6286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67366" w:rsidRPr="00F67366">
              <w:rPr>
                <w:rFonts w:asciiTheme="minorHAnsi" w:hAnsiTheme="minorHAnsi"/>
                <w:noProof/>
                <w:color w:val="C00000"/>
              </w:rPr>
              <w:t>ELECTRICAL HAZARD</w:t>
            </w:r>
          </w:p>
        </w:tc>
        <w:tc>
          <w:tcPr>
            <w:tcW w:w="5043" w:type="dxa"/>
          </w:tcPr>
          <w:p w:rsidR="00931FF6" w:rsidRPr="0077051F" w:rsidRDefault="00F67366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contains liquid near electrical connections.</w:t>
            </w:r>
          </w:p>
        </w:tc>
      </w:tr>
    </w:tbl>
    <w:p w:rsidR="005B6CD7" w:rsidRDefault="005B6CD7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77051F" w:rsidRPr="0077051F" w:rsidTr="000A3F14">
        <w:trPr>
          <w:trHeight w:val="368"/>
        </w:trPr>
        <w:tc>
          <w:tcPr>
            <w:tcW w:w="10159" w:type="dxa"/>
            <w:gridSpan w:val="2"/>
          </w:tcPr>
          <w:p w:rsidR="0077051F" w:rsidRPr="0077051F" w:rsidRDefault="0077051F" w:rsidP="000A3F14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ventions to reduce exposure to hazards: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F67366" w:rsidP="009C44C8">
            <w:pPr>
              <w:tabs>
                <w:tab w:val="left" w:pos="123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>
                  <wp:extent cx="549122" cy="5238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32" cy="52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CF1">
              <w:t xml:space="preserve"> </w:t>
            </w:r>
            <w:r w:rsidR="009E6CF1" w:rsidRPr="009E6CF1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ye Protection</w:t>
            </w:r>
          </w:p>
        </w:tc>
        <w:tc>
          <w:tcPr>
            <w:tcW w:w="5080" w:type="dxa"/>
          </w:tcPr>
          <w:p w:rsidR="0077051F" w:rsidRPr="0077051F" w:rsidRDefault="009E6CF1" w:rsidP="009E6CF1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6CF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safety glasses with side shields while operating.</w:t>
            </w:r>
          </w:p>
        </w:tc>
      </w:tr>
      <w:tr w:rsidR="0077051F" w:rsidRPr="0077051F" w:rsidTr="009E6CF1">
        <w:trPr>
          <w:trHeight w:val="773"/>
        </w:trPr>
        <w:tc>
          <w:tcPr>
            <w:tcW w:w="5080" w:type="dxa"/>
          </w:tcPr>
          <w:p w:rsidR="0077051F" w:rsidRPr="0077051F" w:rsidRDefault="009E6CF1" w:rsidP="009C44C8">
            <w:pPr>
              <w:tabs>
                <w:tab w:val="left" w:pos="57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6B1D1734" wp14:editId="5610081F">
                  <wp:extent cx="564216" cy="504825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16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E6CF1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tective Gloves</w:t>
            </w:r>
          </w:p>
        </w:tc>
        <w:tc>
          <w:tcPr>
            <w:tcW w:w="5080" w:type="dxa"/>
          </w:tcPr>
          <w:p w:rsidR="0077051F" w:rsidRPr="0077051F" w:rsidRDefault="009E6CF1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6CF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appropriate gloves for chemical usage.</w:t>
            </w:r>
          </w:p>
        </w:tc>
      </w:tr>
      <w:tr w:rsidR="0077051F" w:rsidRPr="0077051F" w:rsidTr="009E6CF1">
        <w:trPr>
          <w:trHeight w:val="665"/>
        </w:trPr>
        <w:tc>
          <w:tcPr>
            <w:tcW w:w="5080" w:type="dxa"/>
          </w:tcPr>
          <w:p w:rsidR="0077051F" w:rsidRPr="0077051F" w:rsidRDefault="009E6CF1" w:rsidP="009C44C8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607B73C4" wp14:editId="7B1510D3">
                  <wp:extent cx="552450" cy="5160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E6CF1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n-slip, closed shoes</w:t>
            </w:r>
          </w:p>
        </w:tc>
        <w:tc>
          <w:tcPr>
            <w:tcW w:w="5080" w:type="dxa"/>
          </w:tcPr>
          <w:p w:rsidR="0077051F" w:rsidRPr="0077051F" w:rsidRDefault="009E6CF1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6CF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non-slip, closed toed shoes to avoid slipping.</w:t>
            </w:r>
          </w:p>
        </w:tc>
      </w:tr>
      <w:tr w:rsidR="009E6CF1" w:rsidRPr="0077051F" w:rsidTr="009C44C8">
        <w:trPr>
          <w:trHeight w:val="315"/>
        </w:trPr>
        <w:tc>
          <w:tcPr>
            <w:tcW w:w="5080" w:type="dxa"/>
          </w:tcPr>
          <w:p w:rsidR="009E6CF1" w:rsidRDefault="009E6CF1" w:rsidP="009C44C8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noProof/>
                <w:color w:val="C00000"/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>
                  <wp:extent cx="616141" cy="5619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41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E6CF1">
              <w:rPr>
                <w:rFonts w:asciiTheme="minorHAnsi" w:hAnsiTheme="minorHAnsi"/>
                <w:noProof/>
                <w:color w:val="C00000"/>
              </w:rPr>
              <w:t>Read Guide</w:t>
            </w:r>
          </w:p>
        </w:tc>
        <w:tc>
          <w:tcPr>
            <w:tcW w:w="5080" w:type="dxa"/>
          </w:tcPr>
          <w:p w:rsidR="009E6CF1" w:rsidRPr="009E6CF1" w:rsidRDefault="009E6CF1" w:rsidP="009E6CF1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6CF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ome familiar with this guide before operating.</w:t>
            </w:r>
          </w:p>
          <w:p w:rsidR="009E6CF1" w:rsidRPr="0077051F" w:rsidRDefault="009E6CF1" w:rsidP="009E6CF1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6CF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e operating manual is also available for reference.</w:t>
            </w:r>
          </w:p>
        </w:tc>
      </w:tr>
    </w:tbl>
    <w:p w:rsidR="00AC417D" w:rsidRDefault="00AC417D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AC417D" w:rsidTr="00AC417D">
        <w:trPr>
          <w:trHeight w:val="645"/>
        </w:trPr>
        <w:tc>
          <w:tcPr>
            <w:tcW w:w="10174" w:type="dxa"/>
          </w:tcPr>
          <w:p w:rsidR="00AC417D" w:rsidRDefault="00AC417D" w:rsidP="000E4F7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C417D">
              <w:rPr>
                <w:rFonts w:asciiTheme="minorHAnsi" w:hAnsiTheme="minorHAnsi"/>
                <w:b/>
                <w:bCs/>
              </w:rPr>
              <w:t>Note</w:t>
            </w:r>
            <w:r w:rsidRPr="00AC417D">
              <w:rPr>
                <w:rFonts w:asciiTheme="minorHAnsi" w:hAnsiTheme="minorHAnsi"/>
              </w:rPr>
              <w:t>:</w:t>
            </w:r>
          </w:p>
          <w:p w:rsidR="000E4F70" w:rsidRPr="000E4F70" w:rsidRDefault="00902EAF" w:rsidP="000E4F7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902EAF">
              <w:rPr>
                <w:rFonts w:asciiTheme="minorHAnsi" w:hAnsiTheme="minorHAnsi"/>
              </w:rPr>
              <w:t>For special</w:t>
            </w:r>
            <w:r w:rsidR="008B1905">
              <w:rPr>
                <w:rFonts w:asciiTheme="minorHAnsi" w:hAnsiTheme="minorHAnsi"/>
              </w:rPr>
              <w:t xml:space="preserve">ty applications of manual mode </w:t>
            </w:r>
            <w:r w:rsidRPr="00902EAF">
              <w:rPr>
                <w:rFonts w:asciiTheme="minorHAnsi" w:hAnsiTheme="minorHAnsi"/>
              </w:rPr>
              <w:t>consult the instrument user manual</w:t>
            </w:r>
            <w:r>
              <w:rPr>
                <w:rFonts w:asciiTheme="minorHAnsi" w:hAnsiTheme="minorHAnsi"/>
              </w:rPr>
              <w:t xml:space="preserve">. </w:t>
            </w:r>
            <w:r w:rsidR="009E6CF1">
              <w:rPr>
                <w:rFonts w:asciiTheme="minorHAnsi" w:hAnsiTheme="minorHAnsi"/>
              </w:rPr>
              <w:t>If you have additional questions about the operation of this equipment contact the LSM.</w:t>
            </w:r>
          </w:p>
        </w:tc>
      </w:tr>
    </w:tbl>
    <w:p w:rsidR="0077051F" w:rsidRDefault="0077051F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AC417D" w:rsidRPr="008C3C4E" w:rsidTr="00737D3E">
        <w:trPr>
          <w:trHeight w:val="368"/>
        </w:trPr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tup Steps</w:t>
            </w:r>
          </w:p>
        </w:tc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AC417D" w:rsidRPr="008C3C4E" w:rsidTr="00737D3E">
        <w:trPr>
          <w:trHeight w:val="1610"/>
        </w:trPr>
        <w:tc>
          <w:tcPr>
            <w:tcW w:w="5087" w:type="dxa"/>
          </w:tcPr>
          <w:p w:rsidR="00127068" w:rsidRPr="00127068" w:rsidRDefault="00127068" w:rsidP="0012706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Place samples in -80 </w:t>
            </w:r>
            <w:r w:rsidRPr="0012706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 freeze</w:t>
            </w:r>
            <w:r w:rsidR="00767AD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r </w:t>
            </w:r>
            <w:r w:rsidR="00101093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for the desired amount of time. </w:t>
            </w:r>
            <w:r w:rsidRPr="0012706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e sample container sho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uld be 2 to </w:t>
            </w:r>
            <w:r w:rsidRPr="0012706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 times larger than the samples. Seal top of vessel with perforated parafilm to allow solvent to be removed from sample during freeze-drying</w:t>
            </w:r>
            <w:r w:rsidR="00101093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 Meanwhile get the freeze dryer ready for operation.</w:t>
            </w:r>
          </w:p>
          <w:p w:rsidR="00AC417D" w:rsidRPr="00127068" w:rsidRDefault="00AC417D" w:rsidP="00127068">
            <w:pPr>
              <w:ind w:left="360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87" w:type="dxa"/>
          </w:tcPr>
          <w:p w:rsidR="00AC417D" w:rsidRPr="0016474F" w:rsidRDefault="00767ADF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353AED9E">
                  <wp:extent cx="1261745" cy="16827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C3C4E" w:rsidRPr="0016474F">
              <w:rPr>
                <w:noProof/>
              </w:rPr>
              <w:t xml:space="preserve"> </w:t>
            </w:r>
          </w:p>
        </w:tc>
      </w:tr>
      <w:tr w:rsidR="00AC417D" w:rsidRPr="008C3C4E" w:rsidTr="008C3C4E">
        <w:trPr>
          <w:trHeight w:val="621"/>
        </w:trPr>
        <w:tc>
          <w:tcPr>
            <w:tcW w:w="5087" w:type="dxa"/>
          </w:tcPr>
          <w:p w:rsidR="00127068" w:rsidRPr="00127068" w:rsidRDefault="00127068" w:rsidP="0012706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2706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eck that the collector chamber is clean and dry. Replace lid</w:t>
            </w:r>
          </w:p>
          <w:p w:rsidR="00AC417D" w:rsidRPr="0016474F" w:rsidRDefault="00AC417D" w:rsidP="00127068">
            <w:pPr>
              <w:pStyle w:val="ListParagraph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87" w:type="dxa"/>
          </w:tcPr>
          <w:p w:rsidR="00AC417D" w:rsidRPr="0016474F" w:rsidRDefault="00D61373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A856D4E">
                  <wp:extent cx="1701165" cy="1274445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17D" w:rsidRPr="008C3C4E" w:rsidTr="008C3C4E">
        <w:trPr>
          <w:trHeight w:val="636"/>
        </w:trPr>
        <w:tc>
          <w:tcPr>
            <w:tcW w:w="5087" w:type="dxa"/>
          </w:tcPr>
          <w:p w:rsidR="00127068" w:rsidRPr="00127068" w:rsidRDefault="00127068" w:rsidP="0012706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2706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ake sure that the sample valves are positioned to the vent position (Bevel points upwards)</w:t>
            </w:r>
          </w:p>
          <w:p w:rsidR="00AC417D" w:rsidRPr="0016474F" w:rsidRDefault="00AC417D" w:rsidP="00127068">
            <w:pPr>
              <w:pStyle w:val="ListParagraph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87" w:type="dxa"/>
          </w:tcPr>
          <w:p w:rsidR="00AC417D" w:rsidRPr="0016474F" w:rsidRDefault="00902EAF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0E40BD2" wp14:editId="67A63F11">
                  <wp:extent cx="1866900" cy="181835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1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068" w:rsidRPr="008C3C4E" w:rsidTr="008C3C4E">
        <w:trPr>
          <w:trHeight w:val="636"/>
        </w:trPr>
        <w:tc>
          <w:tcPr>
            <w:tcW w:w="5087" w:type="dxa"/>
          </w:tcPr>
          <w:p w:rsidR="00127068" w:rsidRPr="00127068" w:rsidRDefault="00127068" w:rsidP="0012706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2706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wer up the freeze dryer, the power switch is on the left-hand side of the cabinet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FA429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he alarm will beep a few times and stop. If it continues call the LSM.</w:t>
            </w:r>
          </w:p>
          <w:p w:rsidR="00127068" w:rsidRPr="00127068" w:rsidRDefault="00127068" w:rsidP="00127068">
            <w:pPr>
              <w:pStyle w:val="ListParagraph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87" w:type="dxa"/>
          </w:tcPr>
          <w:p w:rsidR="00127068" w:rsidRPr="0016474F" w:rsidRDefault="00902EAF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FCE6FD3" wp14:editId="5DA4ED22">
                  <wp:extent cx="1304925" cy="160564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068" w:rsidRPr="008C3C4E" w:rsidTr="008C3C4E">
        <w:trPr>
          <w:trHeight w:val="636"/>
        </w:trPr>
        <w:tc>
          <w:tcPr>
            <w:tcW w:w="5087" w:type="dxa"/>
          </w:tcPr>
          <w:p w:rsidR="0034626C" w:rsidRPr="0034626C" w:rsidRDefault="00FA429A" w:rsidP="0034626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626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o run in auto mode, press the panel button labeled REFRIDGERATION AUTO.  This will initiate refrigeration and once -40oC is reached the vacuum will start.</w:t>
            </w:r>
            <w:r w:rsidR="0034626C">
              <w:t xml:space="preserve"> </w:t>
            </w:r>
            <w:r w:rsidR="0034626C" w:rsidRPr="0034626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hen</w:t>
            </w:r>
            <w:r w:rsidR="008B3A8E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he system vacuum level is at ~ </w:t>
            </w:r>
            <w:r w:rsidR="0034626C" w:rsidRPr="0034626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0.14 </w:t>
            </w:r>
            <w:proofErr w:type="spellStart"/>
            <w:r w:rsidR="0034626C" w:rsidRPr="0034626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Bar</w:t>
            </w:r>
            <w:proofErr w:type="spellEnd"/>
            <w:r w:rsidR="0034626C" w:rsidRPr="0034626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 samples can be added</w:t>
            </w:r>
            <w:r w:rsidR="0034626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FA429A" w:rsidRPr="00FA429A" w:rsidRDefault="00FA429A" w:rsidP="00101093">
            <w:pPr>
              <w:pStyle w:val="ListParagraph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27068" w:rsidRPr="0034626C" w:rsidRDefault="00127068" w:rsidP="0034626C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87" w:type="dxa"/>
          </w:tcPr>
          <w:p w:rsidR="00127068" w:rsidRPr="0016474F" w:rsidRDefault="008B3A8E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99540A7">
                  <wp:extent cx="2030095" cy="1505585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17D" w:rsidRPr="008C3C4E" w:rsidTr="00737D3E">
        <w:trPr>
          <w:trHeight w:val="350"/>
        </w:trPr>
        <w:tc>
          <w:tcPr>
            <w:tcW w:w="5087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5087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2329B9" w:rsidRPr="002329B9" w:rsidRDefault="008B3A8E" w:rsidP="002329B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lass vacuum containers, adapters and filter paper are available in the lab glassware cabinet. Be sure to place a</w:t>
            </w:r>
            <w:r w:rsidR="00A3539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filter paper in the top of the sample container lid first. Then c</w:t>
            </w:r>
            <w:r w:rsidR="00FA429A" w:rsidRPr="002329B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onnect the pre-frozen sample to </w:t>
            </w:r>
            <w:r w:rsidR="00A3539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 sample valve on the manifold.</w:t>
            </w:r>
            <w:r w:rsidR="002329B9" w:rsidRPr="002329B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urn the plastic knob to the vacuum position. The bevel points towards the sample port (facing down)</w:t>
            </w:r>
          </w:p>
          <w:p w:rsidR="00FA429A" w:rsidRPr="00FA429A" w:rsidRDefault="00FA429A" w:rsidP="002329B9">
            <w:pPr>
              <w:pStyle w:val="ListParagraph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F70" w:rsidRPr="0016474F" w:rsidRDefault="000E4F70" w:rsidP="00FA429A">
            <w:pPr>
              <w:pStyle w:val="ListParagraph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87" w:type="dxa"/>
          </w:tcPr>
          <w:p w:rsidR="000E4F70" w:rsidRPr="0016474F" w:rsidRDefault="0034626C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1B2A1861" wp14:editId="38F611B6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83820</wp:posOffset>
                  </wp:positionV>
                  <wp:extent cx="955040" cy="2416810"/>
                  <wp:effectExtent l="0" t="0" r="0" b="2540"/>
                  <wp:wrapTight wrapText="bothSides">
                    <wp:wrapPolygon edited="0">
                      <wp:start x="0" y="0"/>
                      <wp:lineTo x="0" y="21452"/>
                      <wp:lineTo x="21112" y="21452"/>
                      <wp:lineTo x="21112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2416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FA429A" w:rsidRPr="008C3C4E" w:rsidTr="00737D3E">
        <w:trPr>
          <w:trHeight w:val="350"/>
        </w:trPr>
        <w:tc>
          <w:tcPr>
            <w:tcW w:w="5087" w:type="dxa"/>
          </w:tcPr>
          <w:p w:rsidR="00FA429A" w:rsidRPr="00FA429A" w:rsidRDefault="00FA429A" w:rsidP="00FA429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A429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Before adding a second sample, allow the </w:t>
            </w:r>
            <w:r w:rsidR="008B3A8E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vacuum level to return to ~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.14</w:t>
            </w:r>
            <w:r w:rsidRPr="00FA429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A429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Bar</w:t>
            </w:r>
            <w:proofErr w:type="spellEnd"/>
          </w:p>
          <w:p w:rsidR="00FA429A" w:rsidRPr="00FA429A" w:rsidRDefault="00FA429A" w:rsidP="00FA429A">
            <w:pPr>
              <w:pStyle w:val="ListParagraph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87" w:type="dxa"/>
          </w:tcPr>
          <w:p w:rsidR="00FA429A" w:rsidRPr="0016474F" w:rsidRDefault="002329B9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ED7ED9C">
                  <wp:extent cx="2894965" cy="118110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65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29A" w:rsidRPr="008C3C4E" w:rsidTr="00FA429A">
        <w:trPr>
          <w:trHeight w:val="377"/>
        </w:trPr>
        <w:tc>
          <w:tcPr>
            <w:tcW w:w="5087" w:type="dxa"/>
          </w:tcPr>
          <w:p w:rsidR="00FA429A" w:rsidRPr="00FA429A" w:rsidRDefault="00FA429A" w:rsidP="00FA429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A429A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 remove a sample, turn the plastic knob on the sample valve to the vent position (Bevel points up). This will close the valve and vent the sample container</w:t>
            </w:r>
          </w:p>
          <w:p w:rsidR="00FA429A" w:rsidRPr="00FA429A" w:rsidRDefault="00FA429A" w:rsidP="00FA429A">
            <w:pPr>
              <w:pStyle w:val="ListParagraph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87" w:type="dxa"/>
          </w:tcPr>
          <w:p w:rsidR="00FA429A" w:rsidRPr="0016474F" w:rsidRDefault="0034626C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6D4DB75C" wp14:editId="59803929">
                  <wp:simplePos x="0" y="0"/>
                  <wp:positionH relativeFrom="column">
                    <wp:posOffset>1084580</wp:posOffset>
                  </wp:positionH>
                  <wp:positionV relativeFrom="paragraph">
                    <wp:posOffset>635</wp:posOffset>
                  </wp:positionV>
                  <wp:extent cx="1114425" cy="913130"/>
                  <wp:effectExtent l="0" t="0" r="9525" b="1270"/>
                  <wp:wrapTight wrapText="bothSides">
                    <wp:wrapPolygon edited="0">
                      <wp:start x="0" y="0"/>
                      <wp:lineTo x="0" y="21179"/>
                      <wp:lineTo x="21415" y="21179"/>
                      <wp:lineTo x="21415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429A" w:rsidRPr="008C3C4E" w:rsidTr="00FA429A">
        <w:trPr>
          <w:trHeight w:val="377"/>
        </w:trPr>
        <w:tc>
          <w:tcPr>
            <w:tcW w:w="5087" w:type="dxa"/>
          </w:tcPr>
          <w:p w:rsidR="00FA429A" w:rsidRPr="00FA429A" w:rsidRDefault="00FA429A" w:rsidP="00FA429A">
            <w:pPr>
              <w:pStyle w:val="ListParagraph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FA429A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ut-down Procedure</w:t>
            </w:r>
          </w:p>
        </w:tc>
        <w:tc>
          <w:tcPr>
            <w:tcW w:w="5087" w:type="dxa"/>
          </w:tcPr>
          <w:p w:rsidR="00FA429A" w:rsidRPr="0016474F" w:rsidRDefault="00FA429A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A429A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FA429A" w:rsidRPr="008C3C4E" w:rsidTr="00FA429A">
        <w:trPr>
          <w:trHeight w:val="377"/>
        </w:trPr>
        <w:tc>
          <w:tcPr>
            <w:tcW w:w="5087" w:type="dxa"/>
          </w:tcPr>
          <w:p w:rsidR="00FA429A" w:rsidRPr="00FA429A" w:rsidRDefault="00FA429A" w:rsidP="00FA42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A429A"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lease system vacuum by turning the plastic knob to the vacuum position (this is the open position with bevel facing down)</w:t>
            </w:r>
          </w:p>
          <w:p w:rsidR="00FA429A" w:rsidRPr="00FA429A" w:rsidRDefault="00FA429A" w:rsidP="00FA429A">
            <w:pPr>
              <w:pStyle w:val="ListParagraph"/>
              <w:ind w:left="735"/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87" w:type="dxa"/>
          </w:tcPr>
          <w:p w:rsidR="00FA429A" w:rsidRPr="00FA429A" w:rsidRDefault="006731EC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480F1FC6">
                  <wp:extent cx="1816735" cy="1365885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29A" w:rsidRPr="008C3C4E" w:rsidTr="00FA429A">
        <w:trPr>
          <w:trHeight w:val="377"/>
        </w:trPr>
        <w:tc>
          <w:tcPr>
            <w:tcW w:w="5087" w:type="dxa"/>
          </w:tcPr>
          <w:p w:rsidR="00FA429A" w:rsidRPr="00FA429A" w:rsidRDefault="00FA429A" w:rsidP="00FA42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A429A"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res</w:t>
            </w:r>
            <w:r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s the vacuum button </w:t>
            </w:r>
            <w:r w:rsidRPr="00FA429A"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n the control panel to turn the vacuum off</w:t>
            </w:r>
            <w:r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hen p</w:t>
            </w:r>
            <w:r w:rsidRPr="00FA429A"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ss the r</w:t>
            </w:r>
            <w:r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frigeration button </w:t>
            </w:r>
            <w:r w:rsidRPr="00FA429A"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ext to the illuminated LED to turn off the refrigeration system</w:t>
            </w:r>
            <w:r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FA429A" w:rsidRPr="00FA429A" w:rsidRDefault="00FA429A" w:rsidP="00FA429A">
            <w:pPr>
              <w:pStyle w:val="ListParagraph"/>
              <w:ind w:left="735"/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87" w:type="dxa"/>
          </w:tcPr>
          <w:p w:rsidR="00FA429A" w:rsidRPr="00FA429A" w:rsidRDefault="008B3A8E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>
                  <wp:extent cx="2124075" cy="1743075"/>
                  <wp:effectExtent l="0" t="0" r="9525" b="9525"/>
                  <wp:docPr id="29" name="Picture 29" descr="C:\Users\rmc\Pictures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mc\Pictures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341D5174">
                  <wp:extent cx="2076450" cy="1504643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50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29A" w:rsidRPr="008C3C4E" w:rsidTr="00FA429A">
        <w:trPr>
          <w:trHeight w:val="377"/>
        </w:trPr>
        <w:tc>
          <w:tcPr>
            <w:tcW w:w="5087" w:type="dxa"/>
          </w:tcPr>
          <w:p w:rsidR="00FA429A" w:rsidRPr="00FA429A" w:rsidRDefault="00FA429A" w:rsidP="00FA42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A429A"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rn off the Main power switch on the left-hand side of the cabinet</w:t>
            </w:r>
            <w:r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FA429A" w:rsidRPr="00FA429A" w:rsidRDefault="00FA429A" w:rsidP="00FA429A">
            <w:pPr>
              <w:pStyle w:val="ListParagraph"/>
              <w:ind w:left="735"/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87" w:type="dxa"/>
          </w:tcPr>
          <w:p w:rsidR="00FA429A" w:rsidRPr="00FA429A" w:rsidRDefault="006731EC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22E82E56">
                  <wp:extent cx="1304925" cy="1603375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29A" w:rsidRPr="008C3C4E" w:rsidTr="00FA429A">
        <w:trPr>
          <w:trHeight w:val="377"/>
        </w:trPr>
        <w:tc>
          <w:tcPr>
            <w:tcW w:w="5087" w:type="dxa"/>
          </w:tcPr>
          <w:p w:rsidR="00FA429A" w:rsidRDefault="00FA429A" w:rsidP="00902EA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02EAF"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Place a </w:t>
            </w:r>
            <w:r w:rsidR="00902EAF" w:rsidRPr="00902EAF"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itable</w:t>
            </w:r>
            <w:r w:rsidRPr="00902EAF"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llection container below the drain </w:t>
            </w:r>
            <w:r w:rsidR="00902EAF" w:rsidRPr="00902EAF"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pout. Open the valve on the drain and allow excess water to drain</w:t>
            </w:r>
            <w:r w:rsidR="00902EAF"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902EAF" w:rsidRPr="00902EAF" w:rsidRDefault="00902EAF" w:rsidP="00902EAF">
            <w:pPr>
              <w:ind w:left="375"/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02EAF"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FA429A" w:rsidRPr="00FA429A" w:rsidRDefault="00FA429A" w:rsidP="00FA429A">
            <w:pPr>
              <w:pStyle w:val="ListParagraph"/>
              <w:ind w:left="735"/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87" w:type="dxa"/>
          </w:tcPr>
          <w:p w:rsidR="00FA429A" w:rsidRPr="00FA429A" w:rsidRDefault="006731EC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76C2C254">
                  <wp:extent cx="1252538" cy="1670050"/>
                  <wp:effectExtent l="0" t="0" r="508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240" cy="1670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AF" w:rsidRPr="008C3C4E" w:rsidTr="00FA429A">
        <w:trPr>
          <w:trHeight w:val="377"/>
        </w:trPr>
        <w:tc>
          <w:tcPr>
            <w:tcW w:w="5087" w:type="dxa"/>
          </w:tcPr>
          <w:p w:rsidR="00902EAF" w:rsidRPr="00902EAF" w:rsidRDefault="00902EAF" w:rsidP="00902EA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02EAF"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dd a small amount of warm water to melt ice around coils. Once it has melted enough, the ice can be manually removed. [Important Note: The water should not cover more than the bottom 2 coils otherwise water may drain into vacuum pump]</w:t>
            </w:r>
          </w:p>
          <w:p w:rsidR="00902EAF" w:rsidRPr="00902EAF" w:rsidRDefault="00902EAF" w:rsidP="00902EAF">
            <w:pPr>
              <w:pStyle w:val="ListParagraph"/>
              <w:ind w:left="735"/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02EAF"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lush collector chamber with water (see note above) and wipe dry</w:t>
            </w:r>
            <w:r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902EAF" w:rsidRPr="00902EAF" w:rsidRDefault="00902EAF" w:rsidP="00902EAF">
            <w:pPr>
              <w:pStyle w:val="ListParagraph"/>
              <w:ind w:left="735"/>
              <w:rPr>
                <w:rFonts w:asciiTheme="minorHAnsi" w:hAnsiTheme="minorHAnsi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87" w:type="dxa"/>
          </w:tcPr>
          <w:p w:rsidR="00902EAF" w:rsidRPr="00FA429A" w:rsidRDefault="006731EC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2FA442BE">
                  <wp:extent cx="2076450" cy="1828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51" cy="1826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17D" w:rsidRPr="0077051F" w:rsidRDefault="00AC417D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C417D" w:rsidRPr="0077051F" w:rsidSect="005B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FA5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D2FAA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847C1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12BCD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036F7"/>
    <w:multiLevelType w:val="hybridMultilevel"/>
    <w:tmpl w:val="82743EC8"/>
    <w:lvl w:ilvl="0" w:tplc="90E41A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F2"/>
    <w:rsid w:val="000237F0"/>
    <w:rsid w:val="000A3F14"/>
    <w:rsid w:val="000E23FF"/>
    <w:rsid w:val="000E4F70"/>
    <w:rsid w:val="00101093"/>
    <w:rsid w:val="00127068"/>
    <w:rsid w:val="00151250"/>
    <w:rsid w:val="0016474F"/>
    <w:rsid w:val="0019346A"/>
    <w:rsid w:val="001B4AD2"/>
    <w:rsid w:val="002329B9"/>
    <w:rsid w:val="0034626C"/>
    <w:rsid w:val="005B6CD7"/>
    <w:rsid w:val="00603EDF"/>
    <w:rsid w:val="00642EAF"/>
    <w:rsid w:val="006731EC"/>
    <w:rsid w:val="0069163C"/>
    <w:rsid w:val="00737D3E"/>
    <w:rsid w:val="00767ADF"/>
    <w:rsid w:val="0077051F"/>
    <w:rsid w:val="008A24F2"/>
    <w:rsid w:val="008B1905"/>
    <w:rsid w:val="008B3A8E"/>
    <w:rsid w:val="008C3C4E"/>
    <w:rsid w:val="00902EAF"/>
    <w:rsid w:val="00931FF6"/>
    <w:rsid w:val="009C44C8"/>
    <w:rsid w:val="009E6CF1"/>
    <w:rsid w:val="00A35390"/>
    <w:rsid w:val="00AC417D"/>
    <w:rsid w:val="00B9456A"/>
    <w:rsid w:val="00CD72B2"/>
    <w:rsid w:val="00D61373"/>
    <w:rsid w:val="00D77569"/>
    <w:rsid w:val="00ED7C03"/>
    <w:rsid w:val="00F67366"/>
    <w:rsid w:val="00FA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BCD1-A3E5-42DF-9050-4F586D1D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aimie A.</dc:creator>
  <cp:lastModifiedBy>Moody, Rhonda L.</cp:lastModifiedBy>
  <cp:revision>2</cp:revision>
  <cp:lastPrinted>2014-09-08T18:51:00Z</cp:lastPrinted>
  <dcterms:created xsi:type="dcterms:W3CDTF">2014-09-09T15:25:00Z</dcterms:created>
  <dcterms:modified xsi:type="dcterms:W3CDTF">2014-09-09T15:25:00Z</dcterms:modified>
</cp:coreProperties>
</file>